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7392" w14:textId="77777777" w:rsidR="00B2758C" w:rsidRDefault="000A5BF3" w:rsidP="00993D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48699" wp14:editId="0A9C884E">
            <wp:extent cx="1842135" cy="1008219"/>
            <wp:effectExtent l="0" t="0" r="0" b="0"/>
            <wp:docPr id="1" name="Picture 1" descr="KANS_Logo/KANS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S_Logo/KANS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68" cy="104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8088" w14:textId="77777777" w:rsidR="00B2758C" w:rsidRDefault="00B2758C" w:rsidP="00A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1A8BD" w14:textId="77777777" w:rsidR="00B2758C" w:rsidRDefault="00B2758C" w:rsidP="00B27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MENDMENT PROPOSAL FORM</w:t>
      </w:r>
    </w:p>
    <w:p w14:paraId="2CD33181" w14:textId="77777777" w:rsidR="00B2758C" w:rsidRDefault="00B2758C" w:rsidP="00B27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AB9BF" w14:textId="6E4EE96A" w:rsidR="00B2758C" w:rsidRDefault="00B2758C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mendments must be submitted on this form. Please include the article and section numbers of the bylaw(s) that </w:t>
      </w:r>
      <w:r w:rsidR="00EF5B3B">
        <w:rPr>
          <w:rFonts w:ascii="Times New Roman" w:hAnsi="Times New Roman" w:cs="Times New Roman"/>
          <w:sz w:val="24"/>
          <w:szCs w:val="24"/>
        </w:rPr>
        <w:t>is being proposed for revision. Amendments for the KANS B</w:t>
      </w:r>
      <w:r w:rsidR="00602CF0">
        <w:rPr>
          <w:rFonts w:ascii="Times New Roman" w:hAnsi="Times New Roman" w:cs="Times New Roman"/>
          <w:sz w:val="24"/>
          <w:szCs w:val="24"/>
        </w:rPr>
        <w:t>ylaws</w:t>
      </w:r>
      <w:r w:rsidR="00EF5B3B">
        <w:rPr>
          <w:rFonts w:ascii="Times New Roman" w:hAnsi="Times New Roman" w:cs="Times New Roman"/>
          <w:sz w:val="24"/>
          <w:szCs w:val="24"/>
        </w:rPr>
        <w:t xml:space="preserve"> can be submitted </w:t>
      </w:r>
      <w:r w:rsidR="0062654B" w:rsidRPr="0062654B">
        <w:rPr>
          <w:rFonts w:ascii="Times New Roman" w:hAnsi="Times New Roman" w:cs="Times New Roman"/>
          <w:b/>
          <w:bCs/>
          <w:sz w:val="24"/>
          <w:szCs w:val="24"/>
        </w:rPr>
        <w:t>before</w:t>
      </w:r>
      <w:r w:rsidR="0062654B">
        <w:rPr>
          <w:rFonts w:ascii="Times New Roman" w:hAnsi="Times New Roman" w:cs="Times New Roman"/>
          <w:sz w:val="24"/>
          <w:szCs w:val="24"/>
        </w:rPr>
        <w:t xml:space="preserve"> the business meeting at the </w:t>
      </w:r>
      <w:r w:rsidR="00626C0D">
        <w:rPr>
          <w:rFonts w:ascii="Times New Roman" w:hAnsi="Times New Roman" w:cs="Times New Roman"/>
          <w:sz w:val="24"/>
          <w:szCs w:val="24"/>
        </w:rPr>
        <w:t xml:space="preserve">conference or </w:t>
      </w:r>
      <w:r w:rsidR="00EF5B3B">
        <w:rPr>
          <w:rFonts w:ascii="Times New Roman" w:hAnsi="Times New Roman" w:cs="Times New Roman"/>
          <w:sz w:val="24"/>
          <w:szCs w:val="24"/>
        </w:rPr>
        <w:t>to the KANS President</w:t>
      </w:r>
      <w:r w:rsidR="00602CF0">
        <w:rPr>
          <w:rFonts w:ascii="Times New Roman" w:hAnsi="Times New Roman" w:cs="Times New Roman"/>
          <w:sz w:val="24"/>
          <w:szCs w:val="24"/>
        </w:rPr>
        <w:t xml:space="preserve"> via the following:</w:t>
      </w:r>
    </w:p>
    <w:p w14:paraId="78E4B9FD" w14:textId="77777777" w:rsidR="00B2758C" w:rsidRDefault="00B2758C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A855F" w14:textId="77777777" w:rsidR="00602CF0" w:rsidRDefault="00602CF0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B3839" w14:textId="77777777" w:rsidR="00626C0D" w:rsidRDefault="00626C0D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F0">
        <w:rPr>
          <w:rFonts w:ascii="Times New Roman" w:hAnsi="Times New Roman" w:cs="Times New Roman"/>
          <w:sz w:val="24"/>
          <w:szCs w:val="24"/>
        </w:rPr>
        <w:t>kans.kynurses@gmail.com</w:t>
      </w:r>
    </w:p>
    <w:p w14:paraId="5328AAB6" w14:textId="77777777" w:rsidR="00B2758C" w:rsidRDefault="00B2758C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9F74F" w14:textId="77777777" w:rsidR="00B2758C" w:rsidRDefault="00B2758C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180D2" w14:textId="77777777" w:rsidR="00B2758C" w:rsidRDefault="00B2758C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ment Proposal:</w:t>
      </w:r>
    </w:p>
    <w:p w14:paraId="2FB7BA14" w14:textId="77777777" w:rsidR="00B2758C" w:rsidRDefault="00B2758C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A572D" w14:textId="417A5F8D" w:rsidR="00EF5B3B" w:rsidRDefault="00EF5B3B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 #: </w:t>
      </w:r>
    </w:p>
    <w:p w14:paraId="0EB06DA8" w14:textId="77777777" w:rsidR="0062654B" w:rsidRDefault="0062654B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F1EE2" w14:textId="0746B237" w:rsidR="00EF5B3B" w:rsidRDefault="00EF5B3B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#: </w:t>
      </w:r>
    </w:p>
    <w:p w14:paraId="7B708D27" w14:textId="77777777" w:rsidR="00151377" w:rsidRDefault="00151377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1532" w14:textId="77777777" w:rsidR="00EF5B3B" w:rsidRDefault="00EF5B3B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Amendment</w:t>
      </w:r>
    </w:p>
    <w:p w14:paraId="740DD4BC" w14:textId="77777777" w:rsidR="006268B4" w:rsidRDefault="006268B4" w:rsidP="00A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CFE3A" w14:textId="77777777" w:rsidR="006268B4" w:rsidRPr="006268B4" w:rsidRDefault="006268B4" w:rsidP="00AD2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01A4B5" w14:textId="77777777" w:rsidR="00C816DB" w:rsidRDefault="00C816DB" w:rsidP="00AD2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8589F" w14:textId="77777777" w:rsidR="00C816DB" w:rsidRDefault="00C816DB" w:rsidP="00A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C8D53" w14:textId="77777777" w:rsidR="00F816EC" w:rsidRDefault="00F816EC" w:rsidP="00A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68084" w14:textId="77777777" w:rsidR="00F816EC" w:rsidRDefault="00F816EC" w:rsidP="00A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D4036" w14:textId="77777777" w:rsidR="00F816EC" w:rsidRDefault="00F816EC" w:rsidP="00A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545FD" w14:textId="77777777" w:rsidR="00F816EC" w:rsidRDefault="00F816EC" w:rsidP="00A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AC3BD" w14:textId="77777777" w:rsidR="00F816EC" w:rsidRDefault="00F816EC" w:rsidP="00A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418C8" w14:textId="77777777" w:rsidR="00F816EC" w:rsidRDefault="00F816EC" w:rsidP="00A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77272" w14:textId="77777777" w:rsidR="00F816EC" w:rsidRDefault="00F816EC" w:rsidP="00A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E4553" w14:textId="77777777" w:rsidR="00F816EC" w:rsidRDefault="00F816EC" w:rsidP="00A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646B0" w14:textId="77777777" w:rsidR="00F816EC" w:rsidRDefault="00F816EC" w:rsidP="00A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296FE" w14:textId="77777777" w:rsidR="00F816EC" w:rsidRDefault="00F816EC" w:rsidP="00A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76BEE" w14:textId="77777777" w:rsidR="00F816EC" w:rsidRDefault="00F816EC" w:rsidP="00A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48B9C" w14:textId="77777777" w:rsidR="00F816EC" w:rsidRDefault="00F816EC" w:rsidP="00A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CCD25" w14:textId="77777777" w:rsidR="00F816EC" w:rsidRDefault="00F816EC" w:rsidP="00A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6C674" w14:textId="77777777" w:rsidR="00F816EC" w:rsidRDefault="00F816EC" w:rsidP="00A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290AA" w14:textId="0FD9A7AF" w:rsidR="00C16304" w:rsidRPr="001A0C02" w:rsidRDefault="0062654B" w:rsidP="0062654B">
      <w:pPr>
        <w:tabs>
          <w:tab w:val="left" w:pos="1230"/>
          <w:tab w:val="center" w:pos="5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16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5E151" wp14:editId="7241B71D">
            <wp:extent cx="1842135" cy="1008219"/>
            <wp:effectExtent l="0" t="0" r="0" b="0"/>
            <wp:docPr id="2" name="Picture 2" descr="KANS_Logo/KANS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S_Logo/KANS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68" cy="104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6304" w:rsidRPr="001A0C02" w:rsidSect="00D660E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1237" w14:textId="77777777" w:rsidR="005720E6" w:rsidRDefault="005720E6" w:rsidP="00EF1634">
      <w:pPr>
        <w:spacing w:after="0" w:line="240" w:lineRule="auto"/>
      </w:pPr>
      <w:r>
        <w:separator/>
      </w:r>
    </w:p>
  </w:endnote>
  <w:endnote w:type="continuationSeparator" w:id="0">
    <w:p w14:paraId="74B0DBA6" w14:textId="77777777" w:rsidR="005720E6" w:rsidRDefault="005720E6" w:rsidP="00EF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AD3F" w14:textId="7C74FABB" w:rsidR="00493D3E" w:rsidRDefault="00DD4F6B">
    <w:pPr>
      <w:pStyle w:val="Footer"/>
    </w:pPr>
    <w:r>
      <w:t>Rev. 08/25/18</w:t>
    </w:r>
    <w:r w:rsidR="0062654B">
      <w:t>; 09/19/21</w:t>
    </w:r>
  </w:p>
  <w:p w14:paraId="43720574" w14:textId="77777777" w:rsidR="00493D3E" w:rsidRDefault="00493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D66A" w14:textId="77777777" w:rsidR="005720E6" w:rsidRDefault="005720E6" w:rsidP="00EF1634">
      <w:pPr>
        <w:spacing w:after="0" w:line="240" w:lineRule="auto"/>
      </w:pPr>
      <w:r>
        <w:separator/>
      </w:r>
    </w:p>
  </w:footnote>
  <w:footnote w:type="continuationSeparator" w:id="0">
    <w:p w14:paraId="66705BE3" w14:textId="77777777" w:rsidR="005720E6" w:rsidRDefault="005720E6" w:rsidP="00EF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6788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B05456" w14:textId="77777777" w:rsidR="00EF1634" w:rsidRDefault="00EA5CAA">
        <w:pPr>
          <w:pStyle w:val="Header"/>
          <w:jc w:val="right"/>
        </w:pPr>
        <w:r>
          <w:fldChar w:fldCharType="begin"/>
        </w:r>
        <w:r w:rsidR="00EF1634">
          <w:instrText xml:space="preserve"> PAGE   \* MERGEFORMAT </w:instrText>
        </w:r>
        <w:r>
          <w:fldChar w:fldCharType="separate"/>
        </w:r>
        <w:r w:rsidR="00993D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A02DF9" w14:textId="77777777" w:rsidR="00EF1634" w:rsidRDefault="00EF1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41D"/>
    <w:multiLevelType w:val="hybridMultilevel"/>
    <w:tmpl w:val="C63C8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056D3"/>
    <w:multiLevelType w:val="hybridMultilevel"/>
    <w:tmpl w:val="970E7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EF"/>
    <w:rsid w:val="00003ABD"/>
    <w:rsid w:val="00041E56"/>
    <w:rsid w:val="000565C4"/>
    <w:rsid w:val="000A4D73"/>
    <w:rsid w:val="000A5BF3"/>
    <w:rsid w:val="000A6F7B"/>
    <w:rsid w:val="000C6FE0"/>
    <w:rsid w:val="000D4677"/>
    <w:rsid w:val="000F7812"/>
    <w:rsid w:val="00111C31"/>
    <w:rsid w:val="00116322"/>
    <w:rsid w:val="00151377"/>
    <w:rsid w:val="001A0C02"/>
    <w:rsid w:val="001A442E"/>
    <w:rsid w:val="001D0709"/>
    <w:rsid w:val="001F0234"/>
    <w:rsid w:val="0024206D"/>
    <w:rsid w:val="00244C15"/>
    <w:rsid w:val="002574AA"/>
    <w:rsid w:val="002616C9"/>
    <w:rsid w:val="0026332B"/>
    <w:rsid w:val="00264E7A"/>
    <w:rsid w:val="002A0E9F"/>
    <w:rsid w:val="002C697A"/>
    <w:rsid w:val="002D6A29"/>
    <w:rsid w:val="00303D12"/>
    <w:rsid w:val="0030713F"/>
    <w:rsid w:val="00395483"/>
    <w:rsid w:val="00396C1B"/>
    <w:rsid w:val="00426A53"/>
    <w:rsid w:val="00474F52"/>
    <w:rsid w:val="0049063B"/>
    <w:rsid w:val="00493D3E"/>
    <w:rsid w:val="004C09BB"/>
    <w:rsid w:val="004E7835"/>
    <w:rsid w:val="004F6EEF"/>
    <w:rsid w:val="00501DBE"/>
    <w:rsid w:val="00522355"/>
    <w:rsid w:val="005266A9"/>
    <w:rsid w:val="00531EDC"/>
    <w:rsid w:val="005720E6"/>
    <w:rsid w:val="00572AE3"/>
    <w:rsid w:val="00586969"/>
    <w:rsid w:val="005C2C68"/>
    <w:rsid w:val="005C444E"/>
    <w:rsid w:val="005C4FC1"/>
    <w:rsid w:val="00602CF0"/>
    <w:rsid w:val="00606B7C"/>
    <w:rsid w:val="0062654B"/>
    <w:rsid w:val="006268B4"/>
    <w:rsid w:val="00626C0D"/>
    <w:rsid w:val="00640F2D"/>
    <w:rsid w:val="00671084"/>
    <w:rsid w:val="00680252"/>
    <w:rsid w:val="00687073"/>
    <w:rsid w:val="0069651E"/>
    <w:rsid w:val="006A155E"/>
    <w:rsid w:val="006E424A"/>
    <w:rsid w:val="006E65F6"/>
    <w:rsid w:val="00700AC2"/>
    <w:rsid w:val="007203FB"/>
    <w:rsid w:val="00727F2B"/>
    <w:rsid w:val="00747574"/>
    <w:rsid w:val="007D5513"/>
    <w:rsid w:val="008324E0"/>
    <w:rsid w:val="00876292"/>
    <w:rsid w:val="008C0B3F"/>
    <w:rsid w:val="008D6231"/>
    <w:rsid w:val="008E013A"/>
    <w:rsid w:val="00964D6A"/>
    <w:rsid w:val="00993D8B"/>
    <w:rsid w:val="009B6F47"/>
    <w:rsid w:val="009C5DE2"/>
    <w:rsid w:val="009D410B"/>
    <w:rsid w:val="009E2DB4"/>
    <w:rsid w:val="009E5E1B"/>
    <w:rsid w:val="00A23A39"/>
    <w:rsid w:val="00A84EC0"/>
    <w:rsid w:val="00A87504"/>
    <w:rsid w:val="00A97316"/>
    <w:rsid w:val="00A9743D"/>
    <w:rsid w:val="00AD21EF"/>
    <w:rsid w:val="00B2758C"/>
    <w:rsid w:val="00B47D5E"/>
    <w:rsid w:val="00B529EF"/>
    <w:rsid w:val="00BD4FFB"/>
    <w:rsid w:val="00BE2200"/>
    <w:rsid w:val="00BF42FA"/>
    <w:rsid w:val="00C023B5"/>
    <w:rsid w:val="00C16304"/>
    <w:rsid w:val="00C40D95"/>
    <w:rsid w:val="00C742B3"/>
    <w:rsid w:val="00C74314"/>
    <w:rsid w:val="00C804FE"/>
    <w:rsid w:val="00C816DB"/>
    <w:rsid w:val="00D217D9"/>
    <w:rsid w:val="00D660EC"/>
    <w:rsid w:val="00D80F80"/>
    <w:rsid w:val="00DD4F6B"/>
    <w:rsid w:val="00E43334"/>
    <w:rsid w:val="00E7080B"/>
    <w:rsid w:val="00E849F0"/>
    <w:rsid w:val="00EA3C30"/>
    <w:rsid w:val="00EA5CAA"/>
    <w:rsid w:val="00EF1634"/>
    <w:rsid w:val="00EF5B3B"/>
    <w:rsid w:val="00F0558E"/>
    <w:rsid w:val="00F6226A"/>
    <w:rsid w:val="00F6363F"/>
    <w:rsid w:val="00F816EC"/>
    <w:rsid w:val="00FD1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F6E79"/>
  <w15:docId w15:val="{94C0AC90-C368-44FD-B326-0422A24F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3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C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634"/>
  </w:style>
  <w:style w:type="paragraph" w:styleId="Footer">
    <w:name w:val="footer"/>
    <w:basedOn w:val="Normal"/>
    <w:link w:val="FooterChar"/>
    <w:uiPriority w:val="99"/>
    <w:unhideWhenUsed/>
    <w:rsid w:val="00EF1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34"/>
  </w:style>
  <w:style w:type="paragraph" w:styleId="BalloonText">
    <w:name w:val="Balloon Text"/>
    <w:basedOn w:val="Normal"/>
    <w:link w:val="BalloonTextChar"/>
    <w:uiPriority w:val="99"/>
    <w:semiHidden/>
    <w:unhideWhenUsed/>
    <w:rsid w:val="00E7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54E5-3CB3-420B-8AAE-01016582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er, Rhonda</dc:creator>
  <cp:lastModifiedBy>Pat Walston</cp:lastModifiedBy>
  <cp:revision>2</cp:revision>
  <cp:lastPrinted>2016-10-26T13:40:00Z</cp:lastPrinted>
  <dcterms:created xsi:type="dcterms:W3CDTF">2021-09-19T18:47:00Z</dcterms:created>
  <dcterms:modified xsi:type="dcterms:W3CDTF">2021-09-19T18:47:00Z</dcterms:modified>
</cp:coreProperties>
</file>